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4E43C1">
        <w:rPr>
          <w:rFonts w:ascii="Arial" w:hAnsi="Arial" w:cs="Arial"/>
          <w:sz w:val="22"/>
          <w:szCs w:val="22"/>
        </w:rPr>
        <w:t>2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BE555B">
        <w:rPr>
          <w:rFonts w:ascii="Arial" w:hAnsi="Arial" w:cs="Arial"/>
          <w:b/>
        </w:rPr>
        <w:t>1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5312FA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83329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707334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1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060D86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1148E1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00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654A6B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0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654A6B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35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60D8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D1198C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28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26</w:t>
            </w:r>
            <w:r w:rsidR="007F5C0A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855BA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4C7770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4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31</w:t>
            </w:r>
            <w:r w:rsidRPr="00BE555B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BE2C60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166825" w:rsidP="00DF697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68.121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scagli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20622B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20622B" w:rsidP="00B74E30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30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8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695F13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en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95F13" w:rsidRPr="000029FB" w:rsidRDefault="0020622B" w:rsidP="0020622B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</w:t>
            </w:r>
            <w:r>
              <w:rPr>
                <w:rFonts w:ascii="Trebuchet MS" w:hAnsi="Trebuchet MS" w:cs="Arial"/>
                <w:sz w:val="22"/>
                <w:szCs w:val="22"/>
              </w:rPr>
              <w:t>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1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5F13" w:rsidRPr="000029FB" w:rsidRDefault="0020622B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B74E3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  <w:bookmarkStart w:id="0" w:name="_GoBack"/>
      <w:bookmarkEnd w:id="0"/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4E43C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4E43C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4E43C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873E4" w:rsidRPr="004E43C1">
              <w:rPr>
                <w:rFonts w:ascii="Arial" w:hAnsi="Arial" w:cs="Arial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4E43C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1873E4" w:rsidRPr="004E43C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1873E4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4</w:t>
            </w:r>
            <w:r w:rsidR="00300A9D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2062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6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622B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  <w:r w:rsidR="0020622B"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622B" w:rsidRDefault="00300A9D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0622B">
              <w:rPr>
                <w:rFonts w:ascii="Arial" w:hAnsi="Arial" w:cs="Arial"/>
                <w:b/>
                <w:color w:val="FF0000"/>
                <w:highlight w:val="lightGray"/>
              </w:rPr>
              <w:t>12</w:t>
            </w:r>
            <w:r w:rsidR="0020622B" w:rsidRPr="0020622B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1873E4" w:rsidRPr="004E4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4</w:t>
            </w:r>
            <w:r w:rsidR="001873E4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4</w:t>
            </w:r>
            <w:r w:rsidR="000D07B8"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7</w:t>
            </w:r>
            <w:r w:rsidR="000D07B8" w:rsidRPr="004E43C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0D07B8"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3</w:t>
            </w:r>
            <w:r w:rsidR="000D07B8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4E43C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20622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062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622B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20622B"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20622B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20622B"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20622B" w:rsidRDefault="00A81760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20622B">
              <w:rPr>
                <w:rFonts w:ascii="Arial" w:hAnsi="Arial" w:cs="Arial"/>
                <w:b/>
                <w:color w:val="FF0000"/>
                <w:highlight w:val="lightGray"/>
              </w:rPr>
              <w:t>37</w:t>
            </w:r>
            <w:r w:rsidR="0020622B" w:rsidRPr="0020622B">
              <w:rPr>
                <w:rFonts w:ascii="Arial" w:hAnsi="Arial" w:cs="Arial"/>
                <w:b/>
                <w:color w:val="FF0000"/>
                <w:highlight w:val="lightGray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0622B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20622B" w:rsidRPr="0020622B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20622B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20622B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20622B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20622B" w:rsidRPr="0020622B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0622B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  <w:r w:rsidR="0020622B" w:rsidRPr="0020622B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4E43C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4E43C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4E43C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4E43C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4E43C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4E4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4E4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4E43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4E43C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4E4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4E43C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4E4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4E4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4E43C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4E43C1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4E43C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4E43C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4E43C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4E43C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4E43C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43C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4E4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4E43C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4E43C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4E43C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4E43C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43C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2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20622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7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20622B">
              <w:rPr>
                <w:rFonts w:ascii="Arial" w:hAnsi="Arial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873E4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8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8A0C32" w:rsidRDefault="00300A9D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4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00A9D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2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20622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060D8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60D8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060D8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060D8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060D8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060D8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060D8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060D86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060D86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060D86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060D8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060D8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060D86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1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4637F8" w:rsidRDefault="00C7549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955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9A" w:rsidRDefault="00C7549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219450" cy="4007887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30" cy="40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4F068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019648" cy="652462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1" cy="65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654A6B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654A6B" w:rsidRPr="00A41046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654A6B" w:rsidRDefault="00654A6B" w:rsidP="00654A6B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654A6B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35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1148E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008</w:t>
            </w:r>
          </w:p>
        </w:tc>
        <w:tc>
          <w:tcPr>
            <w:tcW w:w="1701" w:type="dxa"/>
            <w:vAlign w:val="bottom"/>
          </w:tcPr>
          <w:p w:rsidR="008C0E34" w:rsidRPr="004D67BA" w:rsidRDefault="00654A6B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6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1148E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00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777F50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1148E1">
        <w:rPr>
          <w:rFonts w:ascii="Trebuchet MS" w:hAnsi="Trebuchet MS" w:cs="Arial"/>
          <w:b/>
          <w:color w:val="FF0000"/>
          <w:sz w:val="22"/>
          <w:szCs w:val="22"/>
        </w:rPr>
        <w:t>1.008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777F50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BE00C1">
        <w:rPr>
          <w:rFonts w:ascii="Trebuchet MS" w:hAnsi="Trebuchet MS" w:cs="Arial"/>
          <w:b/>
          <w:color w:val="FF0000"/>
          <w:sz w:val="40"/>
          <w:szCs w:val="40"/>
          <w:u w:val="single"/>
        </w:rPr>
        <w:t>1.</w:t>
      </w:r>
      <w:r w:rsidR="006911E6">
        <w:rPr>
          <w:rFonts w:ascii="Trebuchet MS" w:hAnsi="Trebuchet MS" w:cs="Arial"/>
          <w:b/>
          <w:color w:val="FF0000"/>
          <w:sz w:val="40"/>
          <w:szCs w:val="40"/>
          <w:u w:val="single"/>
        </w:rPr>
        <w:t>53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654A6B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9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07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654A6B">
        <w:rPr>
          <w:rFonts w:ascii="Trebuchet MS" w:hAnsi="Trebuchet MS" w:cs="Arial"/>
          <w:b/>
          <w:color w:val="FF0000"/>
          <w:sz w:val="40"/>
          <w:szCs w:val="40"/>
          <w:u w:val="single"/>
        </w:rPr>
        <w:t>900</w:t>
      </w:r>
      <w:r w:rsidR="004E43C1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54A6B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54A6B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654A6B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707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</w:tr>
      <w:tr w:rsidR="00654A6B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654A6B" w:rsidRPr="001142F4" w:rsidRDefault="00654A6B" w:rsidP="00654A6B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654A6B" w:rsidRDefault="00654A6B" w:rsidP="00654A6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654A6B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354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060D8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0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ADOV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  <w:tr w:rsidR="00060D86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ADOV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0D86" w:rsidRPr="00060D86" w:rsidRDefault="00060D86" w:rsidP="00060D86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060D8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D86" w:rsidRDefault="00060D86" w:rsidP="00060D86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1.02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060D86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23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7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1198C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D1198C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D1198C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D1198C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28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4C7770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855BA2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855BA2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855BA2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4C7770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26</w:t>
      </w:r>
      <w:r w:rsidR="007F5C0A" w:rsidRPr="00855BA2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62447E" w:rsidRPr="004C7770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F25D54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C7770">
        <w:rPr>
          <w:rFonts w:ascii="Trebuchet MS" w:hAnsi="Trebuchet MS" w:cs="Arial"/>
          <w:b/>
          <w:color w:val="FF0000"/>
          <w:sz w:val="22"/>
          <w:szCs w:val="22"/>
          <w:u w:val="single"/>
        </w:rPr>
        <w:t>143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BE555B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AL 31</w:t>
      </w:r>
      <w:r w:rsidRPr="00BE555B">
        <w:rPr>
          <w:rFonts w:ascii="Trebuchet MS" w:hAnsi="Trebuchet MS" w:cs="Arial"/>
          <w:b/>
          <w:sz w:val="22"/>
          <w:szCs w:val="22"/>
          <w:highlight w:val="magenta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463FAA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</w:t>
      </w:r>
      <w:r w:rsidR="00AD3A8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166825">
        <w:rPr>
          <w:rFonts w:ascii="Trebuchet MS" w:hAnsi="Trebuchet MS" w:cs="Arial"/>
          <w:b/>
          <w:color w:val="FF0000"/>
          <w:sz w:val="40"/>
          <w:szCs w:val="40"/>
          <w:u w:val="single"/>
        </w:rPr>
        <w:t>83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1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0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3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6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37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166825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6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121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AC023B">
        <w:rPr>
          <w:rFonts w:ascii="Trebuchet MS" w:hAnsi="Trebuchet MS" w:cs="Arial"/>
          <w:b/>
          <w:color w:val="FF0000"/>
          <w:sz w:val="40"/>
          <w:szCs w:val="40"/>
        </w:rPr>
        <w:t>DOSI: 29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34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F697F">
        <w:rPr>
          <w:rFonts w:ascii="Trebuchet MS" w:hAnsi="Trebuchet MS" w:cs="Arial"/>
          <w:b/>
          <w:color w:val="FF0000"/>
          <w:sz w:val="40"/>
          <w:szCs w:val="40"/>
        </w:rPr>
        <w:t>DOSI: 27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57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193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166825">
        <w:rPr>
          <w:rFonts w:ascii="Trebuchet MS" w:hAnsi="Trebuchet MS" w:cs="Arial"/>
          <w:b/>
          <w:color w:val="FF0000"/>
          <w:sz w:val="40"/>
          <w:szCs w:val="40"/>
        </w:rPr>
        <w:t>209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54" w:rsidRDefault="00F25D54">
      <w:r>
        <w:separator/>
      </w:r>
    </w:p>
  </w:endnote>
  <w:endnote w:type="continuationSeparator" w:id="0">
    <w:p w:rsidR="00F25D54" w:rsidRDefault="00F2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54" w:rsidRDefault="00F25D54">
      <w:r>
        <w:separator/>
      </w:r>
    </w:p>
  </w:footnote>
  <w:footnote w:type="continuationSeparator" w:id="0">
    <w:p w:rsidR="00F25D54" w:rsidRDefault="00F2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54" w:rsidRPr="00F405CA" w:rsidRDefault="00F25D54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4BB38-2DE2-4EC9-A1DE-1AAA0BF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1761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93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2</cp:revision>
  <cp:lastPrinted>2022-02-01T13:41:00Z</cp:lastPrinted>
  <dcterms:created xsi:type="dcterms:W3CDTF">2022-02-02T07:31:00Z</dcterms:created>
  <dcterms:modified xsi:type="dcterms:W3CDTF">2022-0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